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F46838">
        <w:rPr>
          <w:rFonts w:ascii="Tahoma" w:hAnsi="Tahoma" w:cs="Tahoma"/>
          <w:b/>
          <w:color w:val="00AEF0"/>
        </w:rPr>
        <w:t>01/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7D6C10">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82345D">
              <w:rPr>
                <w:noProof/>
                <w:webHidden/>
              </w:rPr>
              <w:t>7</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82345D">
              <w:rPr>
                <w:noProof/>
                <w:webHidden/>
              </w:rPr>
              <w:t>7</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82345D">
              <w:rPr>
                <w:noProof/>
                <w:webHidden/>
              </w:rPr>
              <w:t>8</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82345D">
              <w:rPr>
                <w:noProof/>
                <w:webHidden/>
              </w:rPr>
              <w:t>8</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82345D">
              <w:rPr>
                <w:noProof/>
                <w:webHidden/>
              </w:rPr>
              <w:t>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82345D">
              <w:rPr>
                <w:noProof/>
                <w:webHidden/>
              </w:rPr>
              <w:t>12</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82345D">
              <w:rPr>
                <w:noProof/>
                <w:webHidden/>
              </w:rPr>
              <w:t>13</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82345D">
              <w:rPr>
                <w:noProof/>
                <w:webHidden/>
              </w:rPr>
              <w:t>14</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82345D">
              <w:rPr>
                <w:noProof/>
                <w:webHidden/>
              </w:rPr>
              <w:t>16</w:t>
            </w:r>
            <w:r w:rsidR="00684481">
              <w:rPr>
                <w:noProof/>
                <w:webHidden/>
              </w:rPr>
              <w:fldChar w:fldCharType="end"/>
            </w:r>
          </w:hyperlink>
        </w:p>
        <w:p w:rsidR="00684481" w:rsidRDefault="007D6C10">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82345D">
              <w:rPr>
                <w:noProof/>
                <w:webHidden/>
              </w:rPr>
              <w:t>17</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82345D">
              <w:rPr>
                <w:noProof/>
                <w:webHidden/>
              </w:rPr>
              <w:t>17</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82345D">
              <w:rPr>
                <w:noProof/>
                <w:webHidden/>
              </w:rPr>
              <w:t>17</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82345D">
              <w:rPr>
                <w:noProof/>
                <w:webHidden/>
              </w:rPr>
              <w:t>18</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82345D">
              <w:rPr>
                <w:noProof/>
                <w:webHidden/>
              </w:rPr>
              <w:t>1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82345D">
              <w:rPr>
                <w:noProof/>
                <w:webHidden/>
              </w:rPr>
              <w:t>28</w:t>
            </w:r>
            <w:r w:rsidR="00684481">
              <w:rPr>
                <w:noProof/>
                <w:webHidden/>
              </w:rPr>
              <w:fldChar w:fldCharType="end"/>
            </w:r>
          </w:hyperlink>
        </w:p>
        <w:p w:rsidR="00684481" w:rsidRDefault="007D6C10">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82345D">
              <w:rPr>
                <w:noProof/>
                <w:webHidden/>
              </w:rPr>
              <w:t>2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82345D">
              <w:rPr>
                <w:noProof/>
                <w:webHidden/>
              </w:rPr>
              <w:t>2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82345D">
              <w:rPr>
                <w:noProof/>
                <w:webHidden/>
              </w:rPr>
              <w:t>35</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82345D">
              <w:rPr>
                <w:noProof/>
                <w:webHidden/>
              </w:rPr>
              <w:t>38</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82345D">
              <w:rPr>
                <w:noProof/>
                <w:webHidden/>
              </w:rPr>
              <w:t>4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w:t>
            </w:r>
            <w:r w:rsidR="006639D6">
              <w:rPr>
                <w:rStyle w:val="Hyperlink"/>
                <w:rFonts w:cs="Times New Roman"/>
                <w:noProof/>
              </w:rPr>
              <w:t xml:space="preserve"> frequency loading</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82345D">
              <w:rPr>
                <w:noProof/>
                <w:webHidden/>
              </w:rPr>
              <w:t>42</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82345D">
              <w:rPr>
                <w:noProof/>
                <w:webHidden/>
              </w:rPr>
              <w:t>46</w:t>
            </w:r>
            <w:r w:rsidR="00684481">
              <w:rPr>
                <w:noProof/>
                <w:webHidden/>
              </w:rPr>
              <w:fldChar w:fldCharType="end"/>
            </w:r>
          </w:hyperlink>
        </w:p>
        <w:p w:rsidR="00684481" w:rsidRDefault="007D6C10">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82345D">
              <w:rPr>
                <w:noProof/>
                <w:webHidden/>
              </w:rPr>
              <w:t>4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82345D">
              <w:rPr>
                <w:noProof/>
                <w:webHidden/>
              </w:rPr>
              <w:t>4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82345D">
              <w:rPr>
                <w:noProof/>
                <w:webHidden/>
              </w:rPr>
              <w:t>4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82345D">
              <w:rPr>
                <w:noProof/>
                <w:webHidden/>
              </w:rPr>
              <w:t>5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82345D">
              <w:rPr>
                <w:noProof/>
                <w:webHidden/>
              </w:rPr>
              <w:t>64</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82345D">
              <w:rPr>
                <w:noProof/>
                <w:webHidden/>
              </w:rPr>
              <w:t>65</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82345D">
              <w:rPr>
                <w:noProof/>
                <w:webHidden/>
              </w:rPr>
              <w:t>77</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82345D">
              <w:rPr>
                <w:noProof/>
                <w:webHidden/>
              </w:rPr>
              <w:t>86</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82345D">
              <w:rPr>
                <w:noProof/>
                <w:webHidden/>
              </w:rPr>
              <w:t>90</w:t>
            </w:r>
            <w:r w:rsidR="00684481">
              <w:rPr>
                <w:noProof/>
                <w:webHidden/>
              </w:rPr>
              <w:fldChar w:fldCharType="end"/>
            </w:r>
          </w:hyperlink>
        </w:p>
        <w:p w:rsidR="00684481" w:rsidRDefault="007D6C10">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82345D">
              <w:rPr>
                <w:noProof/>
                <w:webHidden/>
              </w:rPr>
              <w:t>95</w:t>
            </w:r>
            <w:r w:rsidR="00684481">
              <w:rPr>
                <w:noProof/>
                <w:webHidden/>
              </w:rPr>
              <w:fldChar w:fldCharType="end"/>
            </w:r>
          </w:hyperlink>
        </w:p>
        <w:p w:rsidR="003C0B72" w:rsidRPr="003C0B72" w:rsidRDefault="003C0B72" w:rsidP="003C0B72">
          <w:pPr>
            <w:rPr>
              <w:noProof/>
            </w:rPr>
          </w:pPr>
        </w:p>
        <w:p w:rsidR="00684481" w:rsidRDefault="007D6C10">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82345D">
              <w:rPr>
                <w:noProof/>
                <w:webHidden/>
              </w:rPr>
              <w:t>9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82345D">
              <w:rPr>
                <w:noProof/>
                <w:webHidden/>
              </w:rPr>
              <w:t>9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82345D">
              <w:rPr>
                <w:noProof/>
                <w:webHidden/>
              </w:rPr>
              <w:t>100</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82345D">
              <w:rPr>
                <w:noProof/>
                <w:webHidden/>
              </w:rPr>
              <w:t>10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82345D">
              <w:rPr>
                <w:noProof/>
                <w:webHidden/>
              </w:rPr>
              <w:t>102</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82345D">
              <w:rPr>
                <w:noProof/>
                <w:webHidden/>
              </w:rPr>
              <w:t>103</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82345D">
              <w:rPr>
                <w:noProof/>
                <w:webHidden/>
              </w:rPr>
              <w:t>107</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82345D">
              <w:rPr>
                <w:noProof/>
                <w:webHidden/>
              </w:rPr>
              <w:t>108</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82345D">
              <w:rPr>
                <w:noProof/>
                <w:webHidden/>
              </w:rPr>
              <w:t>112</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82345D">
              <w:rPr>
                <w:noProof/>
                <w:webHidden/>
              </w:rPr>
              <w:t>116</w:t>
            </w:r>
            <w:r w:rsidR="00684481">
              <w:rPr>
                <w:noProof/>
                <w:webHidden/>
              </w:rPr>
              <w:fldChar w:fldCharType="end"/>
            </w:r>
          </w:hyperlink>
        </w:p>
        <w:p w:rsidR="00684481" w:rsidRDefault="007D6C10">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82345D">
              <w:rPr>
                <w:noProof/>
                <w:webHidden/>
              </w:rPr>
              <w:t>118</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82345D">
              <w:rPr>
                <w:noProof/>
                <w:webHidden/>
              </w:rPr>
              <w:t>118</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82345D">
              <w:rPr>
                <w:noProof/>
                <w:webHidden/>
              </w:rPr>
              <w:t>11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82345D">
              <w:rPr>
                <w:noProof/>
                <w:webHidden/>
              </w:rPr>
              <w:t>122</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82345D">
              <w:rPr>
                <w:noProof/>
                <w:webHidden/>
              </w:rPr>
              <w:t>124</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82345D">
              <w:rPr>
                <w:noProof/>
                <w:webHidden/>
              </w:rPr>
              <w:t>13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82345D">
              <w:rPr>
                <w:noProof/>
                <w:webHidden/>
              </w:rPr>
              <w:t>135</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82345D">
              <w:rPr>
                <w:noProof/>
                <w:webHidden/>
              </w:rPr>
              <w:t>142</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82345D">
              <w:rPr>
                <w:noProof/>
                <w:webHidden/>
              </w:rPr>
              <w:t>148</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82345D">
              <w:rPr>
                <w:noProof/>
                <w:webHidden/>
              </w:rPr>
              <w:t>14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82345D">
              <w:rPr>
                <w:noProof/>
                <w:webHidden/>
              </w:rPr>
              <w:t>150</w:t>
            </w:r>
            <w:r w:rsidR="00684481">
              <w:rPr>
                <w:noProof/>
                <w:webHidden/>
              </w:rPr>
              <w:fldChar w:fldCharType="end"/>
            </w:r>
          </w:hyperlink>
        </w:p>
        <w:p w:rsidR="00684481" w:rsidRDefault="007D6C10">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82345D">
              <w:rPr>
                <w:noProof/>
                <w:webHidden/>
              </w:rPr>
              <w:t>154</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82345D">
              <w:rPr>
                <w:noProof/>
                <w:webHidden/>
              </w:rPr>
              <w:t>154</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82345D">
              <w:rPr>
                <w:noProof/>
                <w:webHidden/>
              </w:rPr>
              <w:t>156</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82345D">
              <w:rPr>
                <w:noProof/>
                <w:webHidden/>
              </w:rPr>
              <w:t>15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82345D">
              <w:rPr>
                <w:noProof/>
                <w:webHidden/>
              </w:rPr>
              <w:t>160</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82345D">
              <w:rPr>
                <w:noProof/>
                <w:webHidden/>
              </w:rPr>
              <w:t>16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82345D">
              <w:rPr>
                <w:noProof/>
                <w:webHidden/>
              </w:rPr>
              <w:t>162</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82345D">
              <w:rPr>
                <w:noProof/>
                <w:webHidden/>
              </w:rPr>
              <w:t>163</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82345D">
              <w:rPr>
                <w:noProof/>
                <w:webHidden/>
              </w:rPr>
              <w:t>166</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82345D">
              <w:rPr>
                <w:noProof/>
                <w:webHidden/>
              </w:rPr>
              <w:t>168</w:t>
            </w:r>
            <w:r w:rsidR="00684481">
              <w:rPr>
                <w:noProof/>
                <w:webHidden/>
              </w:rPr>
              <w:fldChar w:fldCharType="end"/>
            </w:r>
          </w:hyperlink>
        </w:p>
        <w:p w:rsidR="00684481" w:rsidRDefault="007D6C10">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82345D">
              <w:rPr>
                <w:noProof/>
                <w:webHidden/>
              </w:rPr>
              <w:t>17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82345D">
              <w:rPr>
                <w:noProof/>
                <w:webHidden/>
              </w:rPr>
              <w:t>17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82345D">
              <w:rPr>
                <w:noProof/>
                <w:webHidden/>
              </w:rPr>
              <w:t>17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82345D">
              <w:rPr>
                <w:noProof/>
                <w:webHidden/>
              </w:rPr>
              <w:t>181</w:t>
            </w:r>
            <w:r w:rsidR="00684481">
              <w:rPr>
                <w:noProof/>
                <w:webHidden/>
              </w:rPr>
              <w:fldChar w:fldCharType="end"/>
            </w:r>
          </w:hyperlink>
        </w:p>
        <w:p w:rsidR="00684481" w:rsidRDefault="007D6C10">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82345D">
              <w:rPr>
                <w:noProof/>
                <w:webHidden/>
              </w:rPr>
              <w:t>190</w:t>
            </w:r>
            <w:r w:rsidR="00684481">
              <w:rPr>
                <w:noProof/>
                <w:webHidden/>
              </w:rPr>
              <w:fldChar w:fldCharType="end"/>
            </w:r>
          </w:hyperlink>
        </w:p>
        <w:p w:rsidR="00684481" w:rsidRDefault="007D6C10">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82345D">
              <w:rPr>
                <w:noProof/>
                <w:webHidden/>
              </w:rPr>
              <w:t>19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82345D">
              <w:rPr>
                <w:noProof/>
                <w:webHidden/>
              </w:rPr>
              <w:t>19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82345D">
              <w:rPr>
                <w:noProof/>
                <w:webHidden/>
              </w:rPr>
              <w:t>193</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82345D">
              <w:rPr>
                <w:noProof/>
                <w:webHidden/>
              </w:rPr>
              <w:t>20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82345D">
              <w:rPr>
                <w:noProof/>
                <w:webHidden/>
              </w:rPr>
              <w:t>202</w:t>
            </w:r>
            <w:r w:rsidR="00684481">
              <w:rPr>
                <w:noProof/>
                <w:webHidden/>
              </w:rPr>
              <w:fldChar w:fldCharType="end"/>
            </w:r>
          </w:hyperlink>
        </w:p>
        <w:p w:rsidR="00684481" w:rsidRDefault="007D6C10">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82345D">
              <w:rPr>
                <w:noProof/>
                <w:webHidden/>
              </w:rPr>
              <w:t>216</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82345D">
              <w:rPr>
                <w:noProof/>
                <w:webHidden/>
              </w:rPr>
              <w:t>216</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82345D">
              <w:rPr>
                <w:noProof/>
                <w:webHidden/>
              </w:rPr>
              <w:t>216</w:t>
            </w:r>
            <w:r w:rsidR="00684481">
              <w:rPr>
                <w:noProof/>
                <w:webHidden/>
              </w:rPr>
              <w:fldChar w:fldCharType="end"/>
            </w:r>
          </w:hyperlink>
        </w:p>
        <w:p w:rsidR="00684481" w:rsidRDefault="007D6C10">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82345D">
              <w:rPr>
                <w:noProof/>
                <w:webHidden/>
              </w:rPr>
              <w:t>22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82345D">
              <w:rPr>
                <w:noProof/>
                <w:webHidden/>
              </w:rPr>
              <w:t>22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82345D">
              <w:rPr>
                <w:noProof/>
                <w:webHidden/>
              </w:rPr>
              <w:t>221</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82345D">
              <w:rPr>
                <w:noProof/>
                <w:webHidden/>
              </w:rPr>
              <w:t>223</w:t>
            </w:r>
            <w:r w:rsidR="00684481">
              <w:rPr>
                <w:noProof/>
                <w:webHidden/>
              </w:rPr>
              <w:fldChar w:fldCharType="end"/>
            </w:r>
          </w:hyperlink>
        </w:p>
        <w:p w:rsidR="00684481" w:rsidRDefault="007D6C10">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82345D">
              <w:rPr>
                <w:noProof/>
                <w:webHidden/>
              </w:rPr>
              <w:t>238</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82345D">
              <w:rPr>
                <w:noProof/>
                <w:webHidden/>
              </w:rPr>
              <w:t>238</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82345D">
              <w:rPr>
                <w:noProof/>
                <w:webHidden/>
              </w:rPr>
              <w:t>23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82345D">
              <w:rPr>
                <w:noProof/>
                <w:webHidden/>
              </w:rPr>
              <w:t>23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82345D">
              <w:rPr>
                <w:noProof/>
                <w:webHidden/>
              </w:rPr>
              <w:t>240</w:t>
            </w:r>
            <w:r w:rsidR="00684481">
              <w:rPr>
                <w:noProof/>
                <w:webHidden/>
              </w:rPr>
              <w:fldChar w:fldCharType="end"/>
            </w:r>
          </w:hyperlink>
        </w:p>
        <w:p w:rsidR="00684481" w:rsidRDefault="007D6C10">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82345D">
              <w:rPr>
                <w:noProof/>
                <w:webHidden/>
              </w:rPr>
              <w:t>243</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82345D">
              <w:rPr>
                <w:noProof/>
                <w:webHidden/>
              </w:rPr>
              <w:t>243</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82345D">
              <w:rPr>
                <w:noProof/>
                <w:webHidden/>
              </w:rPr>
              <w:t>245</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82345D">
              <w:rPr>
                <w:noProof/>
                <w:webHidden/>
              </w:rPr>
              <w:t>246</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82345D">
              <w:rPr>
                <w:noProof/>
                <w:webHidden/>
              </w:rPr>
              <w:t>247</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82345D">
              <w:rPr>
                <w:noProof/>
                <w:webHidden/>
              </w:rPr>
              <w:t>249</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82345D">
              <w:rPr>
                <w:noProof/>
                <w:webHidden/>
              </w:rPr>
              <w:t>250</w:t>
            </w:r>
            <w:r w:rsidR="00684481">
              <w:rPr>
                <w:noProof/>
                <w:webHidden/>
              </w:rPr>
              <w:fldChar w:fldCharType="end"/>
            </w:r>
          </w:hyperlink>
        </w:p>
        <w:p w:rsidR="00684481" w:rsidRDefault="007D6C10">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82345D">
              <w:rPr>
                <w:noProof/>
                <w:webHidden/>
              </w:rPr>
              <w:t>252</w:t>
            </w:r>
            <w:r w:rsidR="00684481">
              <w:rPr>
                <w:noProof/>
                <w:webHidden/>
              </w:rPr>
              <w:fldChar w:fldCharType="end"/>
            </w:r>
          </w:hyperlink>
        </w:p>
        <w:p w:rsidR="00684481" w:rsidRDefault="007D6C10">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82345D">
              <w:rPr>
                <w:noProof/>
                <w:webHidden/>
              </w:rPr>
              <w:t>256</w:t>
            </w:r>
            <w:r w:rsidR="00684481">
              <w:rPr>
                <w:noProof/>
                <w:webHidden/>
              </w:rPr>
              <w:fldChar w:fldCharType="end"/>
            </w:r>
          </w:hyperlink>
        </w:p>
        <w:p w:rsidR="00684481" w:rsidRDefault="007D6C10">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82345D">
              <w:rPr>
                <w:noProof/>
                <w:webHidden/>
              </w:rPr>
              <w:t>257</w:t>
            </w:r>
            <w:r w:rsidR="00684481">
              <w:rPr>
                <w:noProof/>
                <w:webHidden/>
              </w:rPr>
              <w:fldChar w:fldCharType="end"/>
            </w:r>
          </w:hyperlink>
        </w:p>
        <w:p w:rsidR="00684481" w:rsidRDefault="007D6C10">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82345D">
              <w:rPr>
                <w:noProof/>
                <w:webHidden/>
              </w:rPr>
              <w:t>258</w:t>
            </w:r>
            <w:r w:rsidR="00684481">
              <w:rPr>
                <w:noProof/>
                <w:webHidden/>
              </w:rPr>
              <w:fldChar w:fldCharType="end"/>
            </w:r>
          </w:hyperlink>
        </w:p>
        <w:p w:rsidR="00684481" w:rsidRDefault="007D6C10">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82345D">
              <w:rPr>
                <w:noProof/>
                <w:webHidden/>
              </w:rPr>
              <w:t>259</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2345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83966" w:rsidRPr="00312B56" w:rsidRDefault="0048396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2345D">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83966" w:rsidRPr="00C7343D" w:rsidRDefault="0048396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83966" w:rsidRPr="00C7343D" w:rsidRDefault="0048396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83966" w:rsidRPr="00C7343D" w:rsidRDefault="0048396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83966" w:rsidRPr="00312B56" w:rsidRDefault="0048396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83966" w:rsidRPr="00312B56" w:rsidRDefault="0048396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83966" w:rsidRPr="00351D87" w:rsidRDefault="0048396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83966" w:rsidRPr="00312B56" w:rsidRDefault="0048396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83966" w:rsidRPr="00312B56" w:rsidRDefault="0048396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D6C1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D6C1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D6C1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D6C1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D6C1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D6C1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83966" w:rsidRPr="00312B56" w:rsidRDefault="0048396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D6C10"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65"/>
      <w:bookmarkEnd w:id="866"/>
      <w:bookmarkEnd w:id="867"/>
      <w:bookmarkEnd w:id="868"/>
      <w:bookmarkEnd w:id="869"/>
      <w:bookmarkEnd w:id="870"/>
      <w:bookmarkEnd w:id="873"/>
      <w:r w:rsidR="00483966">
        <w:rPr>
          <w:rFonts w:cs="Times New Roman"/>
        </w:rPr>
        <w:t>loadings</w:t>
      </w:r>
    </w:p>
    <w:p w:rsidR="00483966" w:rsidRPr="00483966" w:rsidRDefault="00483966" w:rsidP="00483966">
      <w:pPr>
        <w:pStyle w:val="Heading3"/>
      </w:pPr>
      <w:r>
        <w:t>3.5.1</w:t>
      </w:r>
      <w:r>
        <w:tab/>
        <w:t>Overview</w:t>
      </w:r>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r>
        <w:t>3.5.2</w:t>
      </w:r>
      <w:r>
        <w:tab/>
        <w:t>Defining high frequency loadings</w:t>
      </w:r>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83966" w:rsidRPr="00312B56" w:rsidRDefault="00483966" w:rsidP="00767D96">
                        <w:pPr>
                          <w:pStyle w:val="Caption"/>
                          <w:jc w:val="center"/>
                          <w:rPr>
                            <w:rFonts w:cs="Times New Roman"/>
                            <w:noProof/>
                          </w:rPr>
                        </w:pPr>
                        <w:r w:rsidRPr="00312B56">
                          <w:rPr>
                            <w:rFonts w:cs="Times New Roman"/>
                          </w:rPr>
                          <w:t>Figure 3.5: Thermal and mechanical load sig</w:t>
                        </w:r>
                        <w:r w:rsidR="00C6795E">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83966" w:rsidRPr="00312B56" w:rsidRDefault="0048396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83966" w:rsidRPr="00312B56" w:rsidRDefault="00483966" w:rsidP="005D701A">
                        <w:pPr>
                          <w:pStyle w:val="Caption"/>
                          <w:jc w:val="center"/>
                          <w:rPr>
                            <w:rFonts w:cs="Times New Roman"/>
                            <w:b w:val="0"/>
                            <w:noProof/>
                            <w:sz w:val="32"/>
                          </w:rPr>
                        </w:pPr>
                        <w:r w:rsidRPr="00312B56">
                          <w:rPr>
                            <w:rFonts w:cs="Times New Roman"/>
                          </w:rPr>
                          <w:t xml:space="preserve">Figure 3.7: Result </w:t>
                        </w:r>
                        <w:r w:rsidR="006639D6">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r>
        <w:t>3.5.3</w:t>
      </w:r>
      <w:r w:rsidR="00483966">
        <w:tab/>
      </w:r>
      <w:r>
        <w:t>Example u</w:t>
      </w:r>
      <w:r w:rsidR="00483966">
        <w:t>sage</w:t>
      </w:r>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r>
        <w:lastRenderedPageBreak/>
        <w:t>3.5.4</w:t>
      </w:r>
      <w:r>
        <w:tab/>
        <w:t>Additional guidance</w:t>
      </w:r>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83966" w:rsidRPr="00312B56" w:rsidRDefault="0048396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83966" w:rsidRPr="00312B56" w:rsidRDefault="0048396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83966" w:rsidRPr="00312B56" w:rsidRDefault="0048396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83966" w:rsidRPr="00312B56" w:rsidRDefault="0048396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83966" w:rsidRPr="00312B56" w:rsidRDefault="0048396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D6C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6C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6C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6C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6C1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D6C1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83966" w:rsidRPr="00312B56" w:rsidRDefault="0048396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6C1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6C1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6C1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D6C1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D6C1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D6C1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D6C1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D6C1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D6C1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D6C1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83966" w:rsidRPr="00D11087" w:rsidRDefault="0048396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83966" w:rsidRPr="00F20247" w:rsidRDefault="0048396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D6C1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D6C1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D6C1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D6C1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83966" w:rsidRPr="00B73232" w:rsidRDefault="0048396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D6C1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83966" w:rsidRPr="00312B56" w:rsidRDefault="0048396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83966" w:rsidRPr="00312B56" w:rsidRDefault="0048396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D6C1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7D6C10"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83966" w:rsidRPr="009679B9" w:rsidRDefault="0048396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83966" w:rsidRPr="00312B56" w:rsidRDefault="0048396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D6C1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D6C1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D6C1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D6C1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83966" w:rsidRPr="00312B56" w:rsidRDefault="0048396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83966" w:rsidRPr="00312B56" w:rsidRDefault="0048396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83966" w:rsidRPr="00C834F1" w:rsidRDefault="0048396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83966" w:rsidRPr="00C834F1" w:rsidRDefault="0048396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83966" w:rsidRPr="00C834F1" w:rsidRDefault="0048396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83966" w:rsidRPr="00C834F1" w:rsidRDefault="0048396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83966" w:rsidRPr="00312B56" w:rsidRDefault="0048396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83966" w:rsidRPr="00312B56" w:rsidRDefault="0048396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83966" w:rsidRPr="00860C16" w:rsidRDefault="0048396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83966" w:rsidRPr="00DE64D0" w:rsidRDefault="0048396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188" w:name="_Toc499643465"/>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D6C1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D6C1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D6C1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D6C1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83966" w:rsidRPr="002C1248" w:rsidRDefault="0048396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83966" w:rsidRPr="002C1248" w:rsidRDefault="0048396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3966" w:rsidRDefault="0048396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83966" w:rsidRDefault="0048396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83966" w:rsidRDefault="0048396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83966" w:rsidRPr="00B74A95" w:rsidRDefault="0048396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D6C1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D6C1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D6C1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6C1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6C1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6C1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83966" w:rsidRPr="005044DE" w:rsidRDefault="0048396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83966" w:rsidRPr="005044DE" w:rsidRDefault="0048396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83966" w:rsidRPr="00312B56" w:rsidRDefault="0048396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83966" w:rsidRPr="00312B56" w:rsidRDefault="0048396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D6C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D6C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6C1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D6C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D6C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6C1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D6C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D6C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D6C1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6C1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83966" w:rsidRPr="00312B56" w:rsidRDefault="0048396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83966" w:rsidRPr="00CD71AC" w:rsidRDefault="0048396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83966" w:rsidRPr="00CD71AC" w:rsidRDefault="0048396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019" w:name="_Toc495920446"/>
    <w:bookmarkStart w:id="3020" w:name="_Toc499298190"/>
    <w:bookmarkStart w:id="3021" w:name="_Toc499643512"/>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83966" w:rsidRPr="009F59E0" w:rsidRDefault="0048396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83966" w:rsidRPr="009F59E0" w:rsidRDefault="00483966"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83966" w:rsidRPr="00CC584F" w:rsidRDefault="0048396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83966" w:rsidRPr="00CC584F" w:rsidRDefault="0048396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83966" w:rsidRPr="00CC584F" w:rsidRDefault="0048396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83966" w:rsidRPr="00CC584F" w:rsidRDefault="0048396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D6C1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D6C1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83966" w:rsidRPr="00312B56" w:rsidRDefault="0048396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D6C1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D6C1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D6C1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D6C1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D6C1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83966" w:rsidRPr="00834F1F" w:rsidRDefault="0048396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83966" w:rsidRPr="004B30B2" w:rsidRDefault="0048396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D6C1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D6C1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D6C1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D6C1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D6C1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D6C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D6C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D6C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D6C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D6C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D6C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D6C1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83966" w:rsidRPr="00312B56" w:rsidRDefault="0048396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83966" w:rsidRPr="00312B56" w:rsidRDefault="0048396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7D6C1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D6C1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D6C1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D6C1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83966" w:rsidRPr="0008746B" w:rsidRDefault="0048396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D6C1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D6C1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741" w:name="_Toc431725677"/>
    <w:bookmarkStart w:id="3742" w:name="_Toc432617872"/>
    <w:bookmarkStart w:id="3743"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83966" w:rsidRPr="0008746B" w:rsidRDefault="0048396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83966" w:rsidRPr="0008746B" w:rsidRDefault="0048396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83966" w:rsidRPr="00312B56" w:rsidRDefault="0048396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D6C1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D6C1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D6C1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D6C1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D6C1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D6C1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83966" w:rsidRPr="00312B56" w:rsidRDefault="0048396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D6C1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83966" w:rsidRPr="00312B56" w:rsidRDefault="0048396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D6C1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83966" w:rsidRPr="00312B56" w:rsidRDefault="0048396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83966" w:rsidRPr="00312B56" w:rsidRDefault="0048396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D6C1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D6C1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D6C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D6C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D6C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D6C1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D6C1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D6C1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D6C1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D6C1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D6C1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D6C1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83966" w:rsidRPr="00312B56" w:rsidRDefault="0048396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D6C1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D6C1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D6C1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D6C1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D6C1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D6C1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D6C1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D6C1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D6C1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D6C1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D6C1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D6C1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D6C1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D6C1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D6C1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D6C1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D6C1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D6C1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D6C1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D6C1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D6C1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D6C1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D6C1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D6C1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D6C1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D6C1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83966" w:rsidRPr="00312B56" w:rsidRDefault="0048396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D6C1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83966" w:rsidRPr="00312B56" w:rsidRDefault="0048396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D6C1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83966" w:rsidRPr="00312B56" w:rsidRDefault="0048396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D6C1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D6C1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D6C1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D6C1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83966" w:rsidRPr="00312B56" w:rsidRDefault="0048396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D6C1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D6C1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D6C1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D6C1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83966" w:rsidRPr="00312B56" w:rsidRDefault="0048396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D6C1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83966" w:rsidRPr="00312B56" w:rsidRDefault="0048396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D6C1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83966" w:rsidRPr="00312B56" w:rsidRDefault="0048396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D6C1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D6C1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D6C1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83966" w:rsidRPr="00312B56" w:rsidRDefault="0048396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83966" w:rsidRPr="00D50AEC" w:rsidRDefault="0048396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6C1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6C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6C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6C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6C1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6C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6C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6C1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D6C1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D6C1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83966" w:rsidRPr="00312B56" w:rsidRDefault="0048396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83966" w:rsidRPr="00312B56" w:rsidRDefault="0048396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83966" w:rsidRPr="00C27DFA" w:rsidRDefault="0048396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D6C1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D6C1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D6C1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D6C1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D6C1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D6C1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83966" w:rsidRPr="00312B56" w:rsidRDefault="0048396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D6C1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D6C1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83966" w:rsidRPr="00BB33A9" w:rsidRDefault="0048396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83966" w:rsidRPr="00BB33A9" w:rsidRDefault="0048396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83966" w:rsidRPr="00BB33A9" w:rsidRDefault="0048396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83966" w:rsidRPr="00312B56" w:rsidRDefault="0048396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83966" w:rsidRPr="00312B56" w:rsidRDefault="0048396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83966" w:rsidRPr="00327F54" w:rsidRDefault="0048396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83966" w:rsidRPr="00312B56" w:rsidRDefault="0048396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D6C1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D6C1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83966" w:rsidRPr="00312B56" w:rsidRDefault="0048396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83966" w:rsidRPr="00312B56" w:rsidRDefault="0048396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83966" w:rsidRPr="00312B56" w:rsidRDefault="0048396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83966" w:rsidRPr="00312B56" w:rsidRDefault="0048396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83966" w:rsidRPr="00312B56" w:rsidRDefault="0048396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83966" w:rsidRPr="00312B56" w:rsidRDefault="0048396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D6C1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83966" w:rsidRPr="00F83EE0" w:rsidRDefault="0048396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83966" w:rsidRPr="00F83EE0" w:rsidRDefault="0048396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D6C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D6C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7D6C1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D6C1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D6C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D6C1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D6C1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D6C1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D6C1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D6C1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D6C1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D6C1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D6C10"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D6C1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D6C10"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D6C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D6C1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D6C10"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D6C10"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D6C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D6C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D6C10"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D6C10"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D6C1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D6C1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D6C1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D6C1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83966" w:rsidRDefault="0048396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83966" w:rsidRDefault="0048396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D6C1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D6C1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D6C1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D6C1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83966" w:rsidRDefault="0048396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D6C1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D6C1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7D6C1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7D6C1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D6C1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83966" w:rsidRDefault="0048396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83966" w:rsidRDefault="0048396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D6C1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D6C1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D6C1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D6C1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7D6C10"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6C1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6C1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6C10"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D6C1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7D6C1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D6C10"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7D6C1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7D6C10"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D6C1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D6C10"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7D6C10"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7D6C10"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6C1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6C1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6C10"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7D6C10"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D6C10"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D6C10"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7D6C10"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D6C10"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D6C10"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7D6C10"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7D6C10"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7D6C10"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7D6C10"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7D6C10"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7D6C1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7D6C10"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7D6C10"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7D6C10"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83966" w:rsidRPr="00312B56" w:rsidRDefault="0048396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83966" w:rsidRPr="00312B56" w:rsidRDefault="0048396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83966" w:rsidRPr="004A3580" w:rsidRDefault="0048396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83966" w:rsidRPr="004A3580" w:rsidRDefault="0048396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83966" w:rsidRPr="00312B56" w:rsidRDefault="0048396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83966" w:rsidRPr="00312B56" w:rsidRDefault="0048396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83966" w:rsidRPr="00312B56" w:rsidRDefault="0048396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83966" w:rsidRPr="00312B56" w:rsidRDefault="0048396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83966" w:rsidRDefault="0048396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83966" w:rsidRDefault="0048396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83966" w:rsidRDefault="0048396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83966" w:rsidRPr="00312B56" w:rsidRDefault="0048396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83966" w:rsidRDefault="0048396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83966" w:rsidRDefault="0048396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83966" w:rsidRDefault="0048396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83966" w:rsidRPr="00312B56" w:rsidRDefault="0048396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83966" w:rsidRPr="00312B56" w:rsidRDefault="0048396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83966" w:rsidRPr="00312B56" w:rsidRDefault="0048396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83966" w:rsidRPr="00312B56" w:rsidRDefault="0048396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83966" w:rsidRPr="00312B56" w:rsidRDefault="0048396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83966" w:rsidRPr="00312B56" w:rsidRDefault="0048396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83966" w:rsidRPr="00312B56" w:rsidRDefault="0048396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83966" w:rsidRPr="00312B56" w:rsidRDefault="0048396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83966" w:rsidRPr="00312B56" w:rsidRDefault="0048396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83966" w:rsidRPr="00312B56" w:rsidRDefault="0048396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83966" w:rsidRPr="002B70EA" w:rsidRDefault="0048396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83966" w:rsidRPr="00312B56" w:rsidRDefault="0048396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83966" w:rsidRPr="00AB1002" w:rsidRDefault="0048396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99643667" w:displacedByCustomXml="next"/>
    <w:bookmarkStart w:id="7926" w:name="_Toc435196976" w:displacedByCustomXml="next"/>
    <w:bookmarkStart w:id="7927" w:name="_Toc429746750" w:displacedByCustomXml="next"/>
    <w:bookmarkStart w:id="7928"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10" w:rsidRDefault="007D6C10" w:rsidP="004C186E">
      <w:pPr>
        <w:spacing w:after="0" w:line="240" w:lineRule="auto"/>
      </w:pPr>
      <w:r>
        <w:separator/>
      </w:r>
    </w:p>
  </w:endnote>
  <w:endnote w:type="continuationSeparator" w:id="0">
    <w:p w:rsidR="007D6C10" w:rsidRDefault="007D6C1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83966" w:rsidRDefault="00483966">
        <w:pPr>
          <w:pStyle w:val="Footer"/>
          <w:jc w:val="center"/>
        </w:pPr>
        <w:r>
          <w:fldChar w:fldCharType="begin"/>
        </w:r>
        <w:r>
          <w:instrText xml:space="preserve"> PAGE   \* MERGEFORMAT </w:instrText>
        </w:r>
        <w:r>
          <w:fldChar w:fldCharType="separate"/>
        </w:r>
        <w:r w:rsidR="0082345D">
          <w:rPr>
            <w:noProof/>
          </w:rPr>
          <w:t>1</w:t>
        </w:r>
        <w:r>
          <w:rPr>
            <w:noProof/>
          </w:rPr>
          <w:fldChar w:fldCharType="end"/>
        </w:r>
      </w:p>
    </w:sdtContent>
  </w:sdt>
  <w:p w:rsidR="00483966" w:rsidRDefault="0048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10" w:rsidRDefault="007D6C10" w:rsidP="004C186E">
      <w:pPr>
        <w:spacing w:after="0" w:line="240" w:lineRule="auto"/>
      </w:pPr>
      <w:r>
        <w:separator/>
      </w:r>
    </w:p>
  </w:footnote>
  <w:footnote w:type="continuationSeparator" w:id="0">
    <w:p w:rsidR="007D6C10" w:rsidRDefault="007D6C10" w:rsidP="004C186E">
      <w:pPr>
        <w:spacing w:after="0" w:line="240" w:lineRule="auto"/>
      </w:pPr>
      <w:r>
        <w:continuationSeparator/>
      </w:r>
    </w:p>
  </w:footnote>
  <w:footnote w:id="1">
    <w:p w:rsidR="00483966" w:rsidRPr="003571AE" w:rsidRDefault="0048396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83966" w:rsidRPr="00492523" w:rsidRDefault="0048396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83966" w:rsidRPr="00427F47" w:rsidRDefault="00483966">
      <w:pPr>
        <w:pStyle w:val="FootnoteText"/>
        <w:rPr>
          <w:lang w:val="en-US"/>
        </w:rPr>
      </w:pPr>
      <w:r>
        <w:rPr>
          <w:rStyle w:val="FootnoteReference"/>
        </w:rPr>
        <w:footnoteRef/>
      </w:r>
      <w:r>
        <w:t xml:space="preserve"> If no value is specified, a default value is used.</w:t>
      </w:r>
    </w:p>
  </w:footnote>
  <w:footnote w:id="4">
    <w:p w:rsidR="00483966" w:rsidRPr="0039044E" w:rsidRDefault="00483966">
      <w:pPr>
        <w:pStyle w:val="FootnoteText"/>
        <w:rPr>
          <w:lang w:val="en-US"/>
        </w:rPr>
      </w:pPr>
      <w:r>
        <w:rPr>
          <w:rStyle w:val="FootnoteReference"/>
        </w:rPr>
        <w:footnoteRef/>
      </w:r>
      <w:r>
        <w:t xml:space="preserve"> This parameter is computed automatically.</w:t>
      </w:r>
    </w:p>
  </w:footnote>
  <w:footnote w:id="5">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 w:id="6">
    <w:p w:rsidR="00483966" w:rsidRPr="0039044E" w:rsidRDefault="0048396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83966" w:rsidRPr="0039044E" w:rsidRDefault="0048396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83966" w:rsidRPr="00EA6C17" w:rsidRDefault="00483966">
      <w:pPr>
        <w:pStyle w:val="FootnoteText"/>
        <w:rPr>
          <w:lang w:val="de-DE"/>
        </w:rPr>
      </w:pPr>
      <w:r>
        <w:rPr>
          <w:rStyle w:val="FootnoteReference"/>
        </w:rPr>
        <w:footnoteRef/>
      </w:r>
      <w:r>
        <w:t xml:space="preserve"> </w:t>
      </w:r>
      <w:r>
        <w:rPr>
          <w:lang w:val="de-DE"/>
        </w:rPr>
        <w:t>Requires the Statistics Toolbox</w:t>
      </w:r>
    </w:p>
  </w:footnote>
  <w:footnote w:id="9">
    <w:p w:rsidR="00483966" w:rsidRPr="00EA6C17" w:rsidRDefault="0048396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1"/>
  </w:num>
  <w:num w:numId="3">
    <w:abstractNumId w:val="31"/>
  </w:num>
  <w:num w:numId="4">
    <w:abstractNumId w:val="15"/>
  </w:num>
  <w:num w:numId="5">
    <w:abstractNumId w:val="13"/>
  </w:num>
  <w:num w:numId="6">
    <w:abstractNumId w:val="51"/>
  </w:num>
  <w:num w:numId="7">
    <w:abstractNumId w:val="87"/>
  </w:num>
  <w:num w:numId="8">
    <w:abstractNumId w:val="60"/>
  </w:num>
  <w:num w:numId="9">
    <w:abstractNumId w:val="48"/>
  </w:num>
  <w:num w:numId="10">
    <w:abstractNumId w:val="41"/>
  </w:num>
  <w:num w:numId="11">
    <w:abstractNumId w:val="72"/>
  </w:num>
  <w:num w:numId="12">
    <w:abstractNumId w:val="68"/>
  </w:num>
  <w:num w:numId="13">
    <w:abstractNumId w:val="5"/>
  </w:num>
  <w:num w:numId="14">
    <w:abstractNumId w:val="65"/>
  </w:num>
  <w:num w:numId="15">
    <w:abstractNumId w:val="18"/>
  </w:num>
  <w:num w:numId="16">
    <w:abstractNumId w:val="29"/>
  </w:num>
  <w:num w:numId="17">
    <w:abstractNumId w:val="84"/>
  </w:num>
  <w:num w:numId="18">
    <w:abstractNumId w:val="86"/>
  </w:num>
  <w:num w:numId="19">
    <w:abstractNumId w:val="50"/>
  </w:num>
  <w:num w:numId="20">
    <w:abstractNumId w:val="67"/>
  </w:num>
  <w:num w:numId="21">
    <w:abstractNumId w:val="22"/>
  </w:num>
  <w:num w:numId="22">
    <w:abstractNumId w:val="73"/>
  </w:num>
  <w:num w:numId="23">
    <w:abstractNumId w:val="44"/>
  </w:num>
  <w:num w:numId="24">
    <w:abstractNumId w:val="79"/>
  </w:num>
  <w:num w:numId="25">
    <w:abstractNumId w:val="38"/>
  </w:num>
  <w:num w:numId="26">
    <w:abstractNumId w:val="8"/>
  </w:num>
  <w:num w:numId="27">
    <w:abstractNumId w:val="81"/>
  </w:num>
  <w:num w:numId="28">
    <w:abstractNumId w:val="53"/>
  </w:num>
  <w:num w:numId="29">
    <w:abstractNumId w:val="57"/>
  </w:num>
  <w:num w:numId="30">
    <w:abstractNumId w:val="74"/>
  </w:num>
  <w:num w:numId="31">
    <w:abstractNumId w:val="21"/>
  </w:num>
  <w:num w:numId="32">
    <w:abstractNumId w:val="24"/>
  </w:num>
  <w:num w:numId="33">
    <w:abstractNumId w:val="34"/>
  </w:num>
  <w:num w:numId="34">
    <w:abstractNumId w:val="70"/>
  </w:num>
  <w:num w:numId="35">
    <w:abstractNumId w:val="25"/>
  </w:num>
  <w:num w:numId="36">
    <w:abstractNumId w:val="42"/>
  </w:num>
  <w:num w:numId="37">
    <w:abstractNumId w:val="75"/>
  </w:num>
  <w:num w:numId="38">
    <w:abstractNumId w:val="92"/>
  </w:num>
  <w:num w:numId="39">
    <w:abstractNumId w:val="77"/>
  </w:num>
  <w:num w:numId="40">
    <w:abstractNumId w:val="54"/>
  </w:num>
  <w:num w:numId="41">
    <w:abstractNumId w:val="82"/>
  </w:num>
  <w:num w:numId="42">
    <w:abstractNumId w:val="89"/>
  </w:num>
  <w:num w:numId="43">
    <w:abstractNumId w:val="7"/>
  </w:num>
  <w:num w:numId="44">
    <w:abstractNumId w:val="17"/>
  </w:num>
  <w:num w:numId="45">
    <w:abstractNumId w:val="11"/>
  </w:num>
  <w:num w:numId="46">
    <w:abstractNumId w:val="62"/>
  </w:num>
  <w:num w:numId="47">
    <w:abstractNumId w:val="33"/>
  </w:num>
  <w:num w:numId="48">
    <w:abstractNumId w:val="10"/>
  </w:num>
  <w:num w:numId="49">
    <w:abstractNumId w:val="40"/>
  </w:num>
  <w:num w:numId="50">
    <w:abstractNumId w:val="49"/>
  </w:num>
  <w:num w:numId="51">
    <w:abstractNumId w:val="83"/>
  </w:num>
  <w:num w:numId="52">
    <w:abstractNumId w:val="88"/>
  </w:num>
  <w:num w:numId="53">
    <w:abstractNumId w:val="4"/>
  </w:num>
  <w:num w:numId="54">
    <w:abstractNumId w:val="30"/>
  </w:num>
  <w:num w:numId="55">
    <w:abstractNumId w:val="27"/>
  </w:num>
  <w:num w:numId="56">
    <w:abstractNumId w:val="46"/>
  </w:num>
  <w:num w:numId="57">
    <w:abstractNumId w:val="20"/>
  </w:num>
  <w:num w:numId="58">
    <w:abstractNumId w:val="3"/>
  </w:num>
  <w:num w:numId="59">
    <w:abstractNumId w:val="43"/>
  </w:num>
  <w:num w:numId="60">
    <w:abstractNumId w:val="56"/>
  </w:num>
  <w:num w:numId="61">
    <w:abstractNumId w:val="6"/>
  </w:num>
  <w:num w:numId="62">
    <w:abstractNumId w:val="90"/>
  </w:num>
  <w:num w:numId="63">
    <w:abstractNumId w:val="0"/>
  </w:num>
  <w:num w:numId="64">
    <w:abstractNumId w:val="66"/>
  </w:num>
  <w:num w:numId="65">
    <w:abstractNumId w:val="76"/>
  </w:num>
  <w:num w:numId="66">
    <w:abstractNumId w:val="47"/>
  </w:num>
  <w:num w:numId="67">
    <w:abstractNumId w:val="28"/>
  </w:num>
  <w:num w:numId="68">
    <w:abstractNumId w:val="16"/>
  </w:num>
  <w:num w:numId="69">
    <w:abstractNumId w:val="37"/>
  </w:num>
  <w:num w:numId="70">
    <w:abstractNumId w:val="63"/>
  </w:num>
  <w:num w:numId="71">
    <w:abstractNumId w:val="78"/>
  </w:num>
  <w:num w:numId="72">
    <w:abstractNumId w:val="52"/>
  </w:num>
  <w:num w:numId="73">
    <w:abstractNumId w:val="9"/>
  </w:num>
  <w:num w:numId="74">
    <w:abstractNumId w:val="2"/>
  </w:num>
  <w:num w:numId="75">
    <w:abstractNumId w:val="71"/>
  </w:num>
  <w:num w:numId="76">
    <w:abstractNumId w:val="32"/>
  </w:num>
  <w:num w:numId="77">
    <w:abstractNumId w:val="59"/>
  </w:num>
  <w:num w:numId="78">
    <w:abstractNumId w:val="19"/>
  </w:num>
  <w:num w:numId="79">
    <w:abstractNumId w:val="45"/>
  </w:num>
  <w:num w:numId="80">
    <w:abstractNumId w:val="26"/>
  </w:num>
  <w:num w:numId="81">
    <w:abstractNumId w:val="69"/>
  </w:num>
  <w:num w:numId="82">
    <w:abstractNumId w:val="1"/>
  </w:num>
  <w:num w:numId="83">
    <w:abstractNumId w:val="36"/>
  </w:num>
  <w:num w:numId="84">
    <w:abstractNumId w:val="80"/>
  </w:num>
  <w:num w:numId="85">
    <w:abstractNumId w:val="55"/>
  </w:num>
  <w:num w:numId="86">
    <w:abstractNumId w:val="12"/>
  </w:num>
  <w:num w:numId="87">
    <w:abstractNumId w:val="93"/>
  </w:num>
  <w:num w:numId="88">
    <w:abstractNumId w:val="85"/>
  </w:num>
  <w:num w:numId="89">
    <w:abstractNumId w:val="23"/>
  </w:num>
  <w:num w:numId="90">
    <w:abstractNumId w:val="14"/>
  </w:num>
  <w:num w:numId="91">
    <w:abstractNumId w:val="35"/>
  </w:num>
  <w:num w:numId="92">
    <w:abstractNumId w:val="61"/>
  </w:num>
  <w:num w:numId="93">
    <w:abstractNumId w:val="39"/>
  </w:num>
  <w:num w:numId="9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287E"/>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0.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62.png"/><Relationship Id="rId96" Type="http://schemas.openxmlformats.org/officeDocument/2006/relationships/image" Target="media/image72.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47.png"/><Relationship Id="rId76" Type="http://schemas.openxmlformats.org/officeDocument/2006/relationships/image" Target="media/image52.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67.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5.png"/><Relationship Id="rId45" Type="http://schemas.openxmlformats.org/officeDocument/2006/relationships/image" Target="media/image37.png"/><Relationship Id="rId66" Type="http://schemas.openxmlformats.org/officeDocument/2006/relationships/image" Target="media/image4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64.png"/><Relationship Id="rId100" Type="http://schemas.openxmlformats.org/officeDocument/2006/relationships/image" Target="media/image76.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5.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29.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3.png"/><Relationship Id="rId83" Type="http://schemas.openxmlformats.org/officeDocument/2006/relationships/image" Target="media/image70.png"/><Relationship Id="rId88" Type="http://schemas.openxmlformats.org/officeDocument/2006/relationships/image" Target="media/image6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4.png"/><Relationship Id="rId94"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210.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58.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24.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913ADB9-9CC9-415B-91D7-648EB8AF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50035</Words>
  <Characters>285201</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61</cp:revision>
  <cp:lastPrinted>2017-12-01T21:23:00Z</cp:lastPrinted>
  <dcterms:created xsi:type="dcterms:W3CDTF">2017-05-30T09:43:00Z</dcterms:created>
  <dcterms:modified xsi:type="dcterms:W3CDTF">2017-12-01T21:24:00Z</dcterms:modified>
</cp:coreProperties>
</file>